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1D4183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179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032754" w:rsidRDefault="00A44C98" w:rsidP="00032754">
                  <w:pPr>
                    <w:pStyle w:val="Listenabsatz"/>
                  </w:pPr>
                  <w:r>
                    <w:t>a) Erzeuge zwei Objekte(Player1,Player2), wobei sich eines mit WASD und das andere mit den Pfeiltasten steuern lässt</w:t>
                  </w:r>
                </w:p>
                <w:p w:rsidR="00A44C98" w:rsidRPr="00ED336A" w:rsidRDefault="00A44C98" w:rsidP="00032754">
                  <w:pPr>
                    <w:pStyle w:val="Listenabsatz"/>
                  </w:pPr>
                  <w:r>
                    <w:t>b) Wenn Player1 und Player2 sich berühren, sollen beiden an jeweils gegenüberliegenden Bildschirmrändern "teleportiert" werden.</w:t>
                  </w: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 w:rsidR="00D90D4B">
        <w:t>6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1D4183" w:rsidP="00CC114F">
      <w:r>
        <w:rPr>
          <w:noProof/>
          <w:lang w:eastAsia="ja-JP"/>
        </w:rPr>
        <w:pict>
          <v:rect id="_x0000_s1035" style="position:absolute;margin-left:20.45pt;margin-top:21.2pt;width:416.05pt;height:206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4760F4" w:rsidRDefault="0078431A" w:rsidP="00A44C98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>Wenn Player1 oder Player2 den Punkt(0,0) überlappen, sollen sie Rot werden. Gleiches mit Punkt(800,600) und Blau.</w:t>
                  </w:r>
                </w:p>
                <w:p w:rsidR="004D2997" w:rsidRDefault="004D2997" w:rsidP="004D2997">
                  <w:pPr>
                    <w:pStyle w:val="Listenabsatz"/>
                  </w:pPr>
                </w:p>
                <w:p w:rsidR="00A44C98" w:rsidRPr="004760F4" w:rsidRDefault="00A44C98" w:rsidP="00A44C98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>Wenn Player1 und Player2 dieselbe Farbe haben, sollen sie sich bei Kollision nichtmehr "teleportieren"(Bronze b))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1D4183" w:rsidP="00CC114F">
      <w:r>
        <w:rPr>
          <w:noProof/>
          <w:lang w:eastAsia="ja-JP"/>
        </w:rPr>
        <w:pict>
          <v:rect id="_x0000_s1037" style="position:absolute;margin-left:76.5pt;margin-top:26.8pt;width:459.6pt;height:213.5pt;z-index:251663360">
            <v:textbox style="mso-next-textbox:#_x0000_s1037">
              <w:txbxContent>
                <w:p w:rsidR="00807411" w:rsidRPr="005F448F" w:rsidRDefault="008629CE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7B7B2E" w:rsidRDefault="005F448F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</w:t>
                  </w:r>
                  <w:r w:rsidR="00B0680E">
                    <w:t>Erzeuge eine Objekt, dass wie eine Wand(nicht Rot oder Blau) die beiden Bildschirmhälften teilt. Player1 und Player2 sollen die Wand nicht passieren können.</w:t>
                  </w:r>
                </w:p>
                <w:p w:rsidR="005F448F" w:rsidRDefault="005F448F" w:rsidP="005F448F">
                  <w:pPr>
                    <w:pStyle w:val="Listenabsatz"/>
                  </w:pPr>
                </w:p>
                <w:p w:rsidR="005F448F" w:rsidRDefault="005F448F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</w:t>
                  </w:r>
                  <w:r w:rsidR="00B0680E">
                    <w:t>Erzeuge Stellen</w:t>
                  </w:r>
                  <w:r w:rsidR="00305D13">
                    <w:t>(Objekte)</w:t>
                  </w:r>
                  <w:r w:rsidR="00B0680E">
                    <w:t xml:space="preserve"> in der Wand, die Rot oder Blau sind, und wenn Player1 oder Player2 die entsprechende Farbe besitzen, sollen sie diese Stellen passieren können.</w:t>
                  </w:r>
                </w:p>
                <w:p w:rsidR="005F448F" w:rsidRDefault="005F448F" w:rsidP="005F448F">
                  <w:pPr>
                    <w:pStyle w:val="Listenabsatz"/>
                  </w:pPr>
                </w:p>
                <w:p w:rsidR="007B7B2E" w:rsidRDefault="007B7B2E" w:rsidP="00BE5EB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018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B0680E" w:rsidRDefault="00B0680E">
      <w:r>
        <w:br w:type="page"/>
      </w:r>
    </w:p>
    <w:p w:rsidR="00565BD1" w:rsidRDefault="005F448F" w:rsidP="00CC114F">
      <w:r>
        <w:rPr>
          <w:noProof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389255</wp:posOffset>
            </wp:positionV>
            <wp:extent cx="1350010" cy="1573530"/>
            <wp:effectExtent l="0" t="0" r="0" b="0"/>
            <wp:wrapThrough wrapText="bothSides">
              <wp:wrapPolygon edited="0">
                <wp:start x="8839" y="1046"/>
                <wp:lineTo x="7010" y="1308"/>
                <wp:lineTo x="3353" y="4184"/>
                <wp:lineTo x="3658" y="9414"/>
                <wp:lineTo x="6096" y="13598"/>
                <wp:lineTo x="3962" y="19351"/>
                <wp:lineTo x="4877" y="20659"/>
                <wp:lineTo x="7010" y="21443"/>
                <wp:lineTo x="8839" y="21443"/>
                <wp:lineTo x="16459" y="21443"/>
                <wp:lineTo x="18593" y="20659"/>
                <wp:lineTo x="17983" y="17782"/>
                <wp:lineTo x="16154" y="13860"/>
                <wp:lineTo x="16154" y="13598"/>
                <wp:lineTo x="17678" y="9414"/>
                <wp:lineTo x="17983" y="6015"/>
                <wp:lineTo x="17983" y="4446"/>
                <wp:lineTo x="14325" y="1569"/>
                <wp:lineTo x="12497" y="1046"/>
                <wp:lineTo x="8839" y="1046"/>
              </wp:wrapPolygon>
            </wp:wrapThrough>
            <wp:docPr id="1" name="Bild 1" descr="C:\Users\Little\Desktop\AG\Platinum-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Platinum-Med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1D4183" w:rsidP="00CC114F">
      <w:r>
        <w:rPr>
          <w:noProof/>
          <w:lang w:eastAsia="ja-JP"/>
        </w:rPr>
        <w:pict>
          <v:rect id="_x0000_s1039" style="position:absolute;margin-left:18.45pt;margin-top:24.45pt;width:459.6pt;height:165.75pt;z-index:251666432">
            <v:textbox style="mso-next-textbox:#_x0000_s1039">
              <w:txbxContent>
                <w:p w:rsidR="005F448F" w:rsidRDefault="009C5604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in</w:t>
                  </w:r>
                </w:p>
                <w:p w:rsidR="005F448F" w:rsidRPr="0059642F" w:rsidRDefault="0059642F" w:rsidP="005F448F">
                  <w:pPr>
                    <w:pStyle w:val="Listenabsatz"/>
                    <w:numPr>
                      <w:ilvl w:val="0"/>
                      <w:numId w:val="17"/>
                    </w:numPr>
                    <w:rPr>
                      <w:b/>
                    </w:rPr>
                  </w:pPr>
                  <w:r>
                    <w:t xml:space="preserve">Finde einen Weg, wie Objekte die auch sehr hohe Geschwindkeiten besitzen( z.b. </w:t>
                  </w:r>
                  <w:r>
                    <w:t xml:space="preserve">200) nicht durch die Wand </w:t>
                  </w:r>
                  <w:r w:rsidR="004D4A8D">
                    <w:t xml:space="preserve">hindurch </w:t>
                  </w:r>
                  <w:r w:rsidR="004D4A8D">
                    <w:t>können</w:t>
                  </w:r>
                  <w:r w:rsidR="00AF5076">
                    <w:t>.</w:t>
                  </w:r>
                </w:p>
                <w:p w:rsidR="0059642F" w:rsidRPr="0059642F" w:rsidRDefault="0059642F" w:rsidP="0059642F">
                  <w:pPr>
                    <w:pStyle w:val="Listenabsatz"/>
                    <w:rPr>
                      <w:b/>
                    </w:rPr>
                  </w:pPr>
                </w:p>
                <w:p w:rsidR="0059642F" w:rsidRPr="005F448F" w:rsidRDefault="00094272" w:rsidP="0059642F">
                  <w:pPr>
                    <w:pStyle w:val="Listenabsatz"/>
                    <w:rPr>
                      <w:b/>
                    </w:rPr>
                  </w:pPr>
                  <w:r>
                    <w:t>(</w:t>
                  </w:r>
                  <w:r w:rsidR="0059642F">
                    <w:t>Tipp: Viele kleine Bewegungen, statt einer Großen</w:t>
                  </w:r>
                  <w:r>
                    <w:t>)</w:t>
                  </w:r>
                </w:p>
                <w:p w:rsidR="005F448F" w:rsidRPr="005F448F" w:rsidRDefault="005F448F" w:rsidP="005F448F">
                  <w:pPr>
                    <w:pStyle w:val="Listenabsatz"/>
                  </w:pPr>
                </w:p>
                <w:p w:rsidR="00807411" w:rsidRPr="00807411" w:rsidRDefault="00807411" w:rsidP="00807411">
                  <w:pPr>
                    <w:pStyle w:val="Listenabsatz"/>
                  </w:pPr>
                </w:p>
                <w:p w:rsidR="009C5604" w:rsidRDefault="009C5604" w:rsidP="009C5604"/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107204"/>
    <w:rsid w:val="001129E1"/>
    <w:rsid w:val="00146939"/>
    <w:rsid w:val="00184EE1"/>
    <w:rsid w:val="001C6D43"/>
    <w:rsid w:val="001D229A"/>
    <w:rsid w:val="001D4183"/>
    <w:rsid w:val="001E3A3D"/>
    <w:rsid w:val="001F31FF"/>
    <w:rsid w:val="00206839"/>
    <w:rsid w:val="002A31B7"/>
    <w:rsid w:val="00305D13"/>
    <w:rsid w:val="00314C2F"/>
    <w:rsid w:val="00361C8C"/>
    <w:rsid w:val="003A1292"/>
    <w:rsid w:val="003B3F49"/>
    <w:rsid w:val="003C780B"/>
    <w:rsid w:val="003F42FB"/>
    <w:rsid w:val="003F7A2D"/>
    <w:rsid w:val="00412D48"/>
    <w:rsid w:val="004760F4"/>
    <w:rsid w:val="0048649C"/>
    <w:rsid w:val="0049310F"/>
    <w:rsid w:val="004D2997"/>
    <w:rsid w:val="004D4A8D"/>
    <w:rsid w:val="004D4E29"/>
    <w:rsid w:val="004D7C1A"/>
    <w:rsid w:val="00525444"/>
    <w:rsid w:val="0055358D"/>
    <w:rsid w:val="00565BD1"/>
    <w:rsid w:val="0059642F"/>
    <w:rsid w:val="005F448F"/>
    <w:rsid w:val="006717B7"/>
    <w:rsid w:val="006B744A"/>
    <w:rsid w:val="006C6AFC"/>
    <w:rsid w:val="006F2D49"/>
    <w:rsid w:val="00772828"/>
    <w:rsid w:val="0078431A"/>
    <w:rsid w:val="00797974"/>
    <w:rsid w:val="007A38B8"/>
    <w:rsid w:val="007B7B2E"/>
    <w:rsid w:val="007E40AE"/>
    <w:rsid w:val="0080120C"/>
    <w:rsid w:val="008047DE"/>
    <w:rsid w:val="00807411"/>
    <w:rsid w:val="00813116"/>
    <w:rsid w:val="008629CE"/>
    <w:rsid w:val="008C1627"/>
    <w:rsid w:val="00905CE8"/>
    <w:rsid w:val="009064AA"/>
    <w:rsid w:val="009446D7"/>
    <w:rsid w:val="009C5604"/>
    <w:rsid w:val="009D5D6E"/>
    <w:rsid w:val="00A4419F"/>
    <w:rsid w:val="00A44C98"/>
    <w:rsid w:val="00A92067"/>
    <w:rsid w:val="00A92DD1"/>
    <w:rsid w:val="00AF5076"/>
    <w:rsid w:val="00AF7277"/>
    <w:rsid w:val="00B0594A"/>
    <w:rsid w:val="00B0680E"/>
    <w:rsid w:val="00B1289E"/>
    <w:rsid w:val="00B23D54"/>
    <w:rsid w:val="00B2653D"/>
    <w:rsid w:val="00B32E87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90D4B"/>
    <w:rsid w:val="00DB0C92"/>
    <w:rsid w:val="00E328EA"/>
    <w:rsid w:val="00EA2B32"/>
    <w:rsid w:val="00ED336A"/>
    <w:rsid w:val="00F830FE"/>
    <w:rsid w:val="00FA365E"/>
    <w:rsid w:val="00FB4E1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56</cp:revision>
  <dcterms:created xsi:type="dcterms:W3CDTF">2014-06-21T15:42:00Z</dcterms:created>
  <dcterms:modified xsi:type="dcterms:W3CDTF">2015-12-14T22:27:00Z</dcterms:modified>
</cp:coreProperties>
</file>